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10 Arizona voters passed a constitutional ban on government-sponsored affirmative action known as Proposition 107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